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rPr>
      </w:pPr>
      <w:bookmarkStart w:id="0" w:name="_Toc144480526"/>
      <w:r>
        <w:rPr>
          <w:rFonts w:hint="eastAsia" w:cs="黑体" w:asciiTheme="minorEastAsia" w:hAnsiTheme="minorEastAsia" w:eastAsiaTheme="minorEastAsia"/>
          <w:color w:val="000000" w:themeColor="text1"/>
        </w:rPr>
        <w:t>《</w:t>
      </w:r>
      <w:r>
        <w:rPr>
          <w:rFonts w:hint="eastAsia" w:ascii="黑体" w:hAnsi="黑体" w:eastAsia="黑体" w:cs="黑体"/>
          <w:color w:val="000000" w:themeColor="text1"/>
        </w:rPr>
        <w:t>消防工程概论》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hint="eastAsia" w:asciiTheme="minorEastAsia" w:hAnsiTheme="minorEastAsia" w:eastAsiaTheme="minorEastAsia"/>
        </w:rPr>
        <w:t>消防工程概论</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w:t>
      </w:r>
      <w:r>
        <w:rPr>
          <w:rFonts w:hint="eastAsia" w:asciiTheme="minorEastAsia" w:hAnsiTheme="minorEastAsia" w:eastAsiaTheme="minorEastAsia"/>
        </w:rPr>
        <w:t>2090505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应急救援技术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应急救援技术专业的必修的专业基础课程，旨在培养学生的专业实践能力和职业素养。通过本课程的学习，学生将掌握消防系统相关的基本原理、设计方法和实操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cs="宋体"/>
          <w:color w:val="000000"/>
          <w:w w:val="90"/>
          <w:kern w:val="0"/>
          <w:szCs w:val="21"/>
          <w:lang w:bidi="ar"/>
        </w:rPr>
        <w:t>应急法律法规</w:t>
      </w:r>
      <w:r>
        <w:rPr>
          <w:rFonts w:hint="eastAsia" w:asciiTheme="minorEastAsia" w:hAnsiTheme="minorEastAsia" w:eastAsiaTheme="minorEastAsia"/>
        </w:rPr>
        <w:t>》《</w:t>
      </w:r>
      <w:r>
        <w:rPr>
          <w:rFonts w:hint="eastAsia" w:cs="宋体"/>
          <w:color w:val="000000"/>
          <w:w w:val="90"/>
          <w:kern w:val="0"/>
          <w:szCs w:val="21"/>
          <w:lang w:bidi="ar"/>
        </w:rPr>
        <w:t>应急管理概论》《工程制图与</w:t>
      </w:r>
      <w:r>
        <w:rPr>
          <w:rFonts w:cs="宋体"/>
          <w:color w:val="000000"/>
          <w:w w:val="90"/>
          <w:kern w:val="0"/>
          <w:szCs w:val="21"/>
          <w:lang w:bidi="ar"/>
        </w:rPr>
        <w:t xml:space="preserve"> CAD</w:t>
      </w:r>
      <w:r>
        <w:rPr>
          <w:rFonts w:hint="eastAsia" w:cs="宋体"/>
          <w:color w:val="000000"/>
          <w:w w:val="90"/>
          <w:kern w:val="0"/>
          <w:szCs w:val="21"/>
          <w:lang w:bidi="ar"/>
        </w:rPr>
        <w:t>》</w:t>
      </w:r>
      <w:r>
        <w:rPr>
          <w:rFonts w:hint="eastAsia" w:asciiTheme="minorEastAsia" w:hAnsiTheme="minorEastAsia" w:eastAsiaTheme="minorEastAsia"/>
        </w:rPr>
        <w:t>等，后续课程有《</w:t>
      </w:r>
      <w:r>
        <w:rPr>
          <w:rFonts w:hint="eastAsia" w:cs="宋体"/>
          <w:color w:val="000000"/>
          <w:w w:val="90"/>
          <w:kern w:val="0"/>
          <w:szCs w:val="21"/>
          <w:lang w:bidi="ar"/>
        </w:rPr>
        <w:t>安全管理技术</w:t>
      </w:r>
      <w:r>
        <w:rPr>
          <w:rFonts w:hint="eastAsia" w:asciiTheme="minorEastAsia" w:hAnsiTheme="minorEastAsia" w:eastAsiaTheme="minorEastAsia"/>
        </w:rPr>
        <w:t>》《</w:t>
      </w:r>
      <w:r>
        <w:rPr>
          <w:rFonts w:hint="eastAsia" w:cs="宋体"/>
          <w:color w:val="000000"/>
          <w:w w:val="90"/>
          <w:kern w:val="0"/>
          <w:szCs w:val="21"/>
          <w:lang w:bidi="ar"/>
        </w:rPr>
        <w:t>防火防爆技术</w:t>
      </w:r>
      <w:r>
        <w:rPr>
          <w:rFonts w:hint="eastAsia" w:asciiTheme="minorEastAsia" w:hAnsiTheme="minorEastAsia" w:eastAsiaTheme="minorEastAsia"/>
        </w:rPr>
        <w:t>》《</w:t>
      </w:r>
      <w:r>
        <w:rPr>
          <w:rFonts w:hint="eastAsia" w:cs="宋体"/>
          <w:color w:val="000000"/>
          <w:w w:val="90"/>
          <w:kern w:val="0"/>
          <w:szCs w:val="21"/>
          <w:lang w:bidi="ar"/>
        </w:rPr>
        <w:t>危险源辨识与处置</w:t>
      </w:r>
      <w:r>
        <w:rPr>
          <w:rFonts w:hint="eastAsia" w:asciiTheme="minorEastAsia" w:hAnsiTheme="minorEastAsia" w:eastAsiaTheme="minorEastAsia"/>
        </w:rPr>
        <w:t>》等。通过学习本课程，可以参加相关的职业资格证书考试，如消防工程师、消防操作员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现建筑消防系统的基本概念、分类和主要功能，为后续的学习和实践打下坚实基础。消防工程概论课程的核心任务在于培养学生掌握不同消防系统的基本原理和实操技能，并提升他们的消防系统操作能力。通过课程学习，学生将熟悉在建筑消防各个系统中基本概念、主要工程内容、设计要求以及基本设计参数等关键知识，理解并应用建筑消防技术要求。此外，课程还着重培养学生的团队协作精神和沟通能力，使他们能够在多部门、多团队的协作中高效完成任务。同时，课程注重培养学生的创新意识和解决问题的能力，使他们能够应对消防过程中的复杂问题和挑战。通过这门课程的学习，学生将有扎实的消防工程知识，为未来的职业生涯奠定坚实的基础，为消防工程领域的发展贡献自己的力量。</w:t>
      </w:r>
    </w:p>
    <w:p>
      <w:pPr>
        <w:spacing w:after="0" w:line="240" w:lineRule="auto"/>
        <w:ind w:firstLine="454"/>
        <w:jc w:val="both"/>
        <w:rPr>
          <w:rFonts w:asciiTheme="minorEastAsia" w:hAnsiTheme="minorEastAsia" w:eastAsiaTheme="minorEastAsia"/>
        </w:rPr>
      </w:pPr>
      <w:bookmarkStart w:id="4" w:name="_Toc144476170"/>
      <w:r>
        <w:rPr>
          <w:rFonts w:hint="eastAsia" w:asciiTheme="minorEastAsia" w:hAnsiTheme="minorEastAsia" w:eastAsiaTheme="minorEastAsia"/>
        </w:rPr>
        <w:t>三、课程设计</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建筑消防设计及实操岗位出发选择课程内容，按照消防工程师职业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bookmarkStart w:id="5"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工程概论课程的总体目标在于培养具备专业知识和技能的人才，以安全、高效、质量可控的方式组织和管理各项工程施工过程。首先，课程致力于使学生深入理解修消防工程的基本理论、技术方法和行业规范，为后续的实践活动提供坚实的理论支撑。其次，课程强调实践操作能力的培养，通过模拟实际施工场景，使学生能够熟练运用所学知识解决实际问题，提升消防工程实施过程中各方面协调管理的实践能力。此外，课程还注重培养学生的团队协作和沟通能力，以适应建筑消防系统设计、安装、维保工作中多部门、多工种协同作战的特点。最后，课程的目标还包括培养学生的创新意识和持续改进的精神，以应对不断变化的建筑环境和消防安全要求挑战。综上所述，消防工程概论课程的总体目标是培养既懂理论又懂实践，具备团队协作精神和创新能力的高素质现代安全管理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消防安全意识、质量意识、环保意识、信息素养、工匠精神、创新思维，具有火灾事故分析与预防技能、热爱消防设计、安装、维保岗位的职业理念和服务政府</w:t>
      </w:r>
      <w:r>
        <w:rPr>
          <w:rFonts w:asciiTheme="minorEastAsia" w:hAnsiTheme="minorEastAsia" w:eastAsiaTheme="minorEastAsia"/>
        </w:rPr>
        <w:t>和企业</w:t>
      </w:r>
      <w:r>
        <w:rPr>
          <w:rFonts w:hint="eastAsia" w:asciiTheme="minorEastAsia" w:hAnsiTheme="minorEastAsia" w:eastAsiaTheme="minorEastAsia"/>
        </w:rPr>
        <w:t>的职业理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建筑消防工程概论的基本理论框架，包括消防基础知识、建筑分类及耐火等级、防火防烟分区及安全疏散等内容，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消防系统设计规范条文的技术要求，包括消防给水系统、气体灭火系统、泡沫灭火系统、防排烟系统和火灾自动报警系统，确保建筑消防设计和操作安全；</w:t>
      </w:r>
      <w:r>
        <w:rPr>
          <w:rFonts w:asciiTheme="minorEastAsia" w:hAnsiTheme="minorEastAsia" w:eastAsiaTheme="minorEastAsia"/>
        </w:rPr>
        <w:t xml:space="preserve"> </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建筑消防安全管理规定和火灾事故风险分析，掌握建筑物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工程管理的成本控制技巧，了解施工资源的合理配置和优化方法，提高施工效率，降低成本；</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学生应熟悉建筑消防工程相关的法律法规和管理规定，包括消防法、应急管理部第7号令、公安部第91号令、第120号令等，确保消防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具备消防给水系统、泡沫灭火系统、自动喷水灭火系统、气体灭火系统等建筑消防系统设计和配置的能力，能够根据建筑的特点和要求，科学安全、合理地规划和配置相应的灭火系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的建筑消防系统实操能力，包括对各类消防给水系统、泡沫灭火系统、自动喷水灭火系统、气体灭火系统等建筑消防系统安全管理及规范操作能力，能够及时发现和处理实操过程中的不安全因素，确保消防活动的规范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增强学生的沟通协调能力，使其能够与项目团队中的其他成员、业主、监管单位等各方进行有效沟通，协调解决施工中的矛盾和问题，维护良好的合作关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学生具备消防安全风险管理的能力，能够识别和分析消防设施施工过程中的潜在风险，制定相应的防范措施和应急预案，降低风险发生的概率和影响。</w:t>
      </w:r>
    </w:p>
    <w:p>
      <w:pPr>
        <w:spacing w:after="0" w:line="240" w:lineRule="auto"/>
        <w:ind w:firstLine="454"/>
        <w:jc w:val="both"/>
        <w:rPr>
          <w:rFonts w:asciiTheme="minorEastAsia" w:hAnsiTheme="minorEastAsia" w:eastAsiaTheme="minorEastAsia"/>
        </w:rPr>
      </w:pPr>
      <w:bookmarkStart w:id="6" w:name="_Toc144476172"/>
      <w:r>
        <w:rPr>
          <w:rFonts w:hint="eastAsia" w:asciiTheme="minorEastAsia" w:hAnsiTheme="minorEastAsia" w:eastAsiaTheme="minorEastAsia"/>
        </w:rPr>
        <w:t>五、教学内容与安排</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工程安全评价与监理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消防基础知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燃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爆炸</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基础知识普及</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提高学生消防安全意识</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燃烧的本质与条件、燃烧类型及其特点、燃烧产物及典型物质的燃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理解火灾的定义、分类及危害，了解火灾发生的常见原因，掌握建筑火灾发展及蔓延的机理，熟悉防火和灭火的基本原理与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爆炸的定义及分类，了解什么是爆炸极限</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应用燃烧的链式反应理论控制燃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区分燃点、闪点与自燃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对火灾进行分类，分析火灾的危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运用灭火的基本原理与方法进行灭火</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区分爆炸危险源</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分类与耐火等级</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分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建筑材料的燃烧性能及分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构件的燃烧性能和耐火极限</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4)建筑耐火等级</w:t>
            </w:r>
          </w:p>
          <w:p>
            <w:pPr>
              <w:pStyle w:val="2"/>
              <w:spacing w:after="0" w:line="240" w:lineRule="auto"/>
              <w:rPr>
                <w:rFonts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 xml:space="preserve"> 培养学生具备扎实的专业知识和技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建筑分类的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掌握</w:t>
            </w:r>
            <w:r>
              <w:rPr>
                <w:rFonts w:hint="eastAsia" w:cs="宋体" w:asciiTheme="minorEastAsia" w:hAnsiTheme="minorEastAsia" w:eastAsiaTheme="minorEastAsia"/>
                <w:szCs w:val="21"/>
              </w:rPr>
              <w:t>建筑高度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建筑材料的燃烧性能及分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耐火极限的概念及影响要素</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运用不同方式对建筑进行分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精确的计算建筑高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确定建筑构件的耐火极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通过建筑构件的耐火等级确定建筑的耐火等级</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总平面布局和平面布置</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消防安全布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建筑防火间距</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平面布置</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培养学生</w:t>
            </w:r>
            <w:r>
              <w:rPr>
                <w:rFonts w:hint="eastAsia" w:cs="宋体" w:asciiTheme="minorEastAsia" w:hAnsiTheme="minorEastAsia" w:eastAsiaTheme="minorEastAsia"/>
                <w:szCs w:val="21"/>
              </w:rPr>
              <w:t>安全意识，理解总平面布局和平面布置在消防工作中的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培养精益求精的工匠精神，以及遵章守纪的职业操守</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总平面布局应满足的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防火间距的确定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建筑平面布置的原则</w:t>
            </w:r>
          </w:p>
          <w:p>
            <w:pPr>
              <w:pStyle w:val="2"/>
              <w:spacing w:after="0" w:line="240" w:lineRule="auto"/>
              <w:rPr>
                <w:rFonts w:cs="宋体" w:asciiTheme="minorEastAsia" w:hAnsiTheme="minorEastAsia" w:eastAsiaTheme="minorEastAsia"/>
                <w:szCs w:val="21"/>
              </w:rPr>
            </w:pP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进行建筑选址，合理的确定其建筑位置、防火间距、消防车道、消防水源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对建筑进行平面布置</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7"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火分区和防烟分区</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防烟分区</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防火分隔</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防火分隔设施与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防烟分区</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 使学生认真学习防火分区和防烟分区的相关知识，强调防火防烟分区的重要性，提高安全意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具备精益求精的工匠精神、恪守职业道德</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了解防火分区面积划分应考虑的因素</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常用的防火分区分隔构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熟悉各类建筑防火分区面积要求和典型特殊功能区域的防火分隔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防火分区、防烟分区的概念以及防火墙、防火卷帘、防火门、防火阀、挡烟垂壁的设置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针对不同建筑进行防火分区</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对建筑中不同危险区域进行防火分隔</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正确、合理选用防火分隔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合理的划分防烟分区</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bookmarkEnd w:id="7"/>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安全疏散</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安全疏散基本参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安全出口与疏散出口</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疏散走道与避难走道</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4)疏散楼梯与楼梯间</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避难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6)逃生疏散辅助设施</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消防安全意识，使其深刻认识到大型群众性活动中安全疏散的重要性，以及自己在其中应负的责任</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具备良好的职业道德和责任意识，能够坚守岗位、履行职责，保障安全</w:t>
            </w:r>
            <w:r>
              <w:rPr>
                <w:rFonts w:hint="eastAsia" w:cs="宋体" w:asciiTheme="minorEastAsia" w:hAnsiTheme="minorEastAsia" w:eastAsiaTheme="minorEastAsia"/>
                <w:szCs w:val="21"/>
              </w:rPr>
              <w:br w:type="textWrapping"/>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常用的疏散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工业与民用建筑安全疏散距离的要求</w:t>
            </w:r>
            <w:r>
              <w:rPr>
                <w:rFonts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安全出口、疏散门、疏散出口、避难走道、避难层的概念及设置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不同场所疏散人数的确定方法和百人宽度指标及楼梯间的防火设计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对不同场所进行人员密度计算并确定疏散人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合理的确定相应的疏散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合理的选用逃生疏散设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装修防火</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装修材料的分类与分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装修防火的通用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单、多、高层公共建筑装修防火</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建筑外保温系统防火</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防范意识，使其深刻认识到建筑装修中消防安全问题的重要性，以及自己在其中应负的责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树立“以人为本、安全发展”的理念</w:t>
            </w:r>
          </w:p>
          <w:p>
            <w:pPr>
              <w:pStyle w:val="2"/>
              <w:spacing w:after="0" w:line="240" w:lineRule="auto"/>
              <w:rPr>
                <w:rFonts w:cs="宋体" w:asciiTheme="minorEastAsia" w:hAnsiTheme="minorEastAsia" w:eastAsiaTheme="minorEastAsia"/>
                <w:szCs w:val="21"/>
              </w:rPr>
            </w:pP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了解建筑装修材料的分类与分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熟悉装修防火的通用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建筑特殊功能部位与用房的装修防火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高层、多层、单层公共建筑装修防火的基本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掌握建筑外保温系统的防火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针对不同装修部位选择合适的装修材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根据建筑外保温系统的防火原则选择相应的建筑外保温材料</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电气防火</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电气线路防火</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用电设备防火</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的安全意识，使其深刻认识到用电安全在建筑工程施工过程中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培养学生对用电安全的责任感，明确自己在电气防火中的责任和义务</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了解电缆选择的一般要求和常用的电气线路保护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照明电器、电气装置和电动机的火灾危险性和火灾预防措施</w:t>
            </w:r>
          </w:p>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区分普通电线电缆、阻燃电线电缆和耐火电线电缆及其适用场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按要求选用合适截面面积的电线电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针对不同用电设备给与合理的防火措施建议</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剂</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水灭火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泡沫灭火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干粉灭火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二氧化碳灭火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卤代烷灭火剂</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消防安全意识，使其充分认识到灭火剂在消防安全中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通过实践训练，使学生能够具备细致入微的观察力，发现潜在的火灾隐患</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水灭火剂、泡沫灭火剂、干粉灭火剂、二氧化碳灭火剂的灭火机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不同场所适用的灭火剂</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不同场所不同要求选择合适的灭火剂</w:t>
            </w:r>
          </w:p>
          <w:p>
            <w:pPr>
              <w:pStyle w:val="2"/>
              <w:spacing w:after="0" w:line="240" w:lineRule="auto"/>
              <w:rPr>
                <w:rFonts w:asciiTheme="minorEastAsia" w:hAnsiTheme="minorEastAsia" w:eastAsiaTheme="minorEastAsia"/>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436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给水系统</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给水及设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室外消火栓系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室内消火栓系统</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消防给水系统装置</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消防给水系统的主要构成、系统的类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消防给水用水量及水压的设计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室内外消火栓的工作原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室内外消火栓系统的设置要求及设置场所</w:t>
            </w:r>
          </w:p>
          <w:p>
            <w:pPr>
              <w:pStyle w:val="2"/>
              <w:spacing w:after="0" w:line="240" w:lineRule="auto"/>
              <w:rPr>
                <w:rFonts w:cs="宋体" w:asciiTheme="minorEastAsia" w:hAnsiTheme="minorEastAsia" w:eastAsiaTheme="minorEastAsia"/>
                <w:szCs w:val="21"/>
              </w:rPr>
            </w:pP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计算不同场所消防用水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选用设置消防水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布置室内外给水管道</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530"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自动喷水灭火系统</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自动喷水灭火系统分类和组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系统工作原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设计主要参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系统主要组件</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自动喷水灭火系统装置</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自动喷水灭火系统的分类与组成、工作原理与适用范围以及选型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自动喷水灭火系统设置场所的火灾危险性等级分类、系统设计基本参数以及系统的控制方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了解系统主要组件及设置要求</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设置场所的建筑特征、火灾特点、环境条件来确定自动喷水灭火系统的选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对各类自动喷水灭火系统的组件进行安装、拆卸</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对自动喷水灭火系统的消防水泵进行远程控制</w:t>
            </w: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气体灭火系统</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气体灭火系统的适用范围</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系统组件及其设计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系统的设计</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系统的操作与控制</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气体灭火系统装置</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气体灭火系统的组成、分类、控制方式、适用范围、系统组件及设置要求等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气体灭火系统的灭火机理、工作原理、防护区的设置规定和安全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各类气体灭火系统的设计参数</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灭火剂种类、灭火机理不同确定适用范围</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安装、拆卸系统各组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远程控制气体灭火系统</w:t>
            </w:r>
          </w:p>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火灾自动报警系统</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自动报警系统的设计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报警装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施工现场内建筑的防火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火灾探测器的设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消防控制室</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火灾自动报警系统装置</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火灾探测器的分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火灾自动报警系统的分类、组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火灾自动报警系统的设计、消防联动控制的设计、可燃气体探测报警系统的组成与设计、电气火灾监控系统的组成与设计、消防控制室的设计要求</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不同场所选择合适的火灾探测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按照、拆卸火灾自动报警系统的各组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合理的进行系统布线</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对各自动消防系统运行状态进行监控</w:t>
            </w:r>
          </w:p>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筑防排烟系统</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自然排烟</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机械加压送风系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机械排烟系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防排烟系统的联动控制</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建筑防排烟系统装置</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自然通风与自然排烟的原理，掌握自然通风与自然排烟方式的选择，熟悉自然通风与自然排烟设施的设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机械加压送风系统和机械排烟系统的组成，了解机械加压送风系统和机械排烟系统的选择和主要设计参数</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熟悉机械加压送风系统和机械排烟系统的组件及其设置要求</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计算开窗有效面积</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设计防烟排烟系统的联动控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远程手动控制防烟排烟系统</w:t>
            </w: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筑灭火器配置</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手提式灭火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推车式灭火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灭火器的设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灭火器配置设计计算</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学生应具备熟练操作和维护</w:t>
            </w:r>
            <w:r>
              <w:rPr>
                <w:rFonts w:hint="eastAsia" w:cs="宋体" w:asciiTheme="minorEastAsia" w:hAnsiTheme="minorEastAsia" w:eastAsiaTheme="minorEastAsia"/>
                <w:szCs w:val="21"/>
              </w:rPr>
              <w:t>常见灭火器</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通过实践活动，提高解决实际问题的能力</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灭火器的分类与基本参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常用灭火器的基本构造与灭火机理、各类灭火器的适用范围</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掌握灭火器的配置设计以及选择与设置要求</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不同场所选用合适的灭火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根据各类灭火器的构造正确使用灭火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对现场情况正确合理的进行灭火器的设置</w:t>
            </w:r>
          </w:p>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筑性能化防火设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性能化防火设计方法与步骤(2)性能化防火设计中的常用模型</w:t>
            </w: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消防安全意识，使其充分认识到消防安全在整个建设工程施工过程中国的重要性</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对消防安全工作的责任感，明确自己在保障消防安全中的责任和义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通过实践训练，使学生能够具备细致入微的观察力，发现潜在的火灾隐患</w:t>
            </w: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建筑性能化防火设计和评估的主要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烟气模拟计算分析手段和烟气羽流有关参数计算的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人员安全疏散计算模拟分析手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熟悉建筑结构耐火性能分析</w:t>
            </w: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进行火灾场景的确定以及烟气模拟计算分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进行人员安全疏散计算模拟分析和结构耐火分析</w:t>
            </w: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p>
        </w:tc>
      </w:tr>
    </w:tbl>
    <w:p>
      <w:pPr>
        <w:spacing w:after="0" w:line="240" w:lineRule="auto"/>
        <w:ind w:firstLine="454"/>
        <w:jc w:val="both"/>
        <w:rPr>
          <w:rFonts w:asciiTheme="minorEastAsia" w:hAnsiTheme="minorEastAsia" w:eastAsiaTheme="minorEastAsia"/>
        </w:rPr>
      </w:pPr>
      <w:bookmarkStart w:id="8"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9" w:name="_Hlk140356650"/>
      <w:bookmarkStart w:id="10"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9"/>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1" w:name="_Hlk140356725"/>
      <w:r>
        <w:rPr>
          <w:rFonts w:hint="eastAsia" w:asciiTheme="minorEastAsia" w:hAnsiTheme="minorEastAsia" w:eastAsiaTheme="minorEastAsia"/>
        </w:rPr>
        <w:t>表2：课程考核标准表</w:t>
      </w:r>
      <w:bookmarkEnd w:id="10"/>
      <w:bookmarkEnd w:id="11"/>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消防基础知识</w:t>
            </w:r>
          </w:p>
          <w:p>
            <w:pPr>
              <w:pStyle w:val="2"/>
              <w:spacing w:after="0" w:line="240" w:lineRule="auto"/>
              <w:rPr>
                <w:rFonts w:cs="宋体" w:asciiTheme="minorEastAsia" w:hAnsiTheme="minorEastAsia" w:eastAsiaTheme="minorEastAsia"/>
                <w:szCs w:val="21"/>
              </w:rPr>
            </w:pP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燃烧的本质与条件、燃烧类型及其特点、燃烧产物及典型物质的燃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的定义、分类及危害，火灾发生的常见原因，建筑火灾发展及蔓延的机理，防火和灭火的基本原理与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爆炸的定义及分类，什么是爆炸极限</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应用燃烧的链式反应理论控制燃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区分燃点、闪点与自燃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对火灾进行分类，分析火灾的危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运用灭火的基本原理与方法进行灭火</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区分爆炸危险源</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分类与耐火等级</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分类的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建筑高度计算</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材料的燃烧性能及分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耐火极限的概念及影响要素</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运用不同方式对建筑进行分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精确的计算建筑高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确定建筑构件的耐火极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通过建筑构件的耐火等级确定建筑的耐火等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总平面布局和平面布置</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总平面布局应满足的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防火间距的确定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平面布置的原则</w:t>
            </w:r>
          </w:p>
          <w:p>
            <w:pPr>
              <w:pStyle w:val="2"/>
              <w:spacing w:after="0" w:line="240" w:lineRule="auto"/>
              <w:rPr>
                <w:rFonts w:cs="宋体" w:asciiTheme="minorEastAsia" w:hAnsiTheme="minorEastAsia" w:eastAsiaTheme="minorEastAsia"/>
                <w:szCs w:val="21"/>
              </w:rPr>
            </w:pP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进行建筑选址，合理的确定其建筑位置、防火间距、消防车道、消防水源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对建筑进行平面布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防火分区和防烟分区</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防火分区面积划分应考虑的因素</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常用的防火分区分隔构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各类建筑防火分区面积要求和典型特殊功能区域的防火分隔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防火分区、防烟分区的概念以及防火墙、防火卷帘、防火门、防火阀、挡烟垂壁的设置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针对不同建筑进行防火分区</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对建筑中不同危险区域进行防火分隔</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正确、合理选用防火分隔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合理的划分防烟分区</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安全疏散</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常用的疏散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工业与民用建筑安全疏散距离的要求</w:t>
            </w:r>
            <w:r>
              <w:rPr>
                <w:rFonts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安全出口、疏散门、疏散出口、避难走道、避难层的概念及设置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不同场所疏散人数的确定方法和百人宽度指标及楼梯间的防火设计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对不同场所进行人员密度计算并确定疏散人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合理的确定相应的疏散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合理的选用逃生疏散设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03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装修防火</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建筑装修材料的分类与分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装修防火的通用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建筑特殊功能部位与用房的装修防火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高层、多层、单层公共建筑装修防火的基本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建筑外保温系统的防火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针对不同装修部位选择合适的装修材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根据建筑外保温系统的防火原则选择相应的建筑外保温材料</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443"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电气防火</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电缆选择的一般要求和常用的电气线路保护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照明电器、电气装置和电动机的火灾危险性和火灾预防措施</w:t>
            </w:r>
          </w:p>
          <w:p>
            <w:pPr>
              <w:pStyle w:val="2"/>
              <w:spacing w:after="0" w:line="240" w:lineRule="auto"/>
              <w:rPr>
                <w:rFonts w:cs="宋体" w:asciiTheme="minorEastAsia" w:hAnsiTheme="minorEastAsia" w:eastAsiaTheme="minorEastAsia"/>
                <w:szCs w:val="21"/>
              </w:rPr>
            </w:pP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区分普通电线电缆、阻燃电线电缆和耐火电线电缆及其适用场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按要求选用合适截面面积的电线电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针对不同用电设备给与合理的防火措施建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剂</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水灭火剂、泡沫灭火剂、干粉灭火剂、二氧化碳灭火剂的灭火机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不同场所适用的灭火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不同场所不同要求选择合适的灭火剂</w:t>
            </w:r>
          </w:p>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给水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给水系统的主要构成、系统的类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给水用水量及水压的设计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室内外消火栓的工作原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室内外消火栓系统的设置要求及设置场所</w:t>
            </w:r>
          </w:p>
          <w:p>
            <w:pPr>
              <w:pStyle w:val="2"/>
              <w:spacing w:after="0" w:line="240" w:lineRule="auto"/>
              <w:rPr>
                <w:rFonts w:cs="宋体" w:asciiTheme="minorEastAsia" w:hAnsiTheme="minorEastAsia" w:eastAsiaTheme="minorEastAsia"/>
                <w:szCs w:val="21"/>
              </w:rPr>
            </w:pP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计算不同场所消防用水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选用设置消防水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布置室内外给水管道</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自动喷水灭火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自动喷水灭火系统的分类与组成、工作原理与适用范围以及选型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自动喷水灭火系统设置场所的火灾危险性等级分类、系统设计基本参数以及系统的控制方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系统主要组件及设置要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设置场所的建筑特征、火灾特点、环境条件来确定自动喷水灭火系统的选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对各类自动喷水灭火系统的组件进行安装、拆卸</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对自动喷水灭火系统的消防水泵进行远程控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气体灭火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气体灭火系统的组成、分类、控制方式、适用范围、系统组件及设置要求等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气体灭火系统的灭火机理、工作原理、防护区的设置规定和安全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各类气体灭火系统的设计参数</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灭火剂种类、灭火机理不同确定适用范围</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安装、拆卸系统各组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远程控制气体灭火系统</w:t>
            </w:r>
          </w:p>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自动报警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探测器的分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自动报警系统的分类、组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自动报警系统的设计、消防联动控制的设计、可燃气体探测报警系统的组成与设计、电气火灾监控系统的组成与设计、消防控制室的设计要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不同场所选择合适的火灾探测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按照、拆卸火灾自动报警系统的各组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合理的进行系统布线</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对各自动消防系统运行状态进行监控</w:t>
            </w:r>
          </w:p>
          <w:p>
            <w:pPr>
              <w:pStyle w:val="2"/>
              <w:spacing w:after="0" w:line="240" w:lineRule="auto"/>
              <w:rPr>
                <w:rFonts w:cs="宋体" w:asciiTheme="minorEastAsia" w:hAnsiTheme="minorEastAsia" w:eastAsiaTheme="minorEastAsia"/>
                <w:szCs w:val="21"/>
              </w:rPr>
            </w:pPr>
          </w:p>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防排烟系统</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自然通风与自然排烟的原理，自然通风与自然排烟方式的选择，自然通风与自然排烟设施的设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机械加压送风系统和机械排烟系统的组成，机械加压送风系统和机械排烟系统的选择和主要设计参数</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机械加压送风系统和机械排烟系统的组件及其设置要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计算开窗有效面积</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设计防烟排烟系统的联动控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远程手动控制防烟排烟系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灭火器配置</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灭火器的分类与基本参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常用灭火器的基本构造与灭火机理、各类灭火器的适用范围</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灭火器的配置设计以及选择与设置要求</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根据不同场所选用合适的灭火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根据各类灭火器的构造正确使用灭火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对现场情况正确合理的进行灭火器的设置</w:t>
            </w:r>
          </w:p>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性能化防火设计</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性能化防火设计和评估的主要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烟气模拟计算分析手段和烟气羽流有关参数计算的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人员安全疏散计算模拟分析手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建筑结构耐火性能分析</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进行火灾场景的确定以及烟气模拟计算分析</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进行人员安全疏散计算模拟分析和结构耐火分析</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2" w:name="_Toc144476174"/>
      <w:r>
        <w:rPr>
          <w:rFonts w:hint="eastAsia" w:asciiTheme="minorEastAsia" w:hAnsiTheme="minorEastAsia" w:eastAsiaTheme="minorEastAsia"/>
        </w:rPr>
        <w:t>七、实施建议</w:t>
      </w:r>
      <w:bookmarkEnd w:id="12"/>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戴强、晋丽叶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消防工程概论</w:t>
      </w:r>
      <w:r>
        <w:rPr>
          <w:rFonts w:cs="宋体" w:asciiTheme="minorEastAsia" w:hAnsiTheme="minorEastAsia" w:eastAsiaTheme="minorEastAsia"/>
          <w:bCs/>
          <w:kern w:val="36"/>
        </w:rPr>
        <w:t xml:space="preserve">. </w:t>
      </w:r>
      <w:r>
        <w:rPr>
          <w:rFonts w:hint="eastAsia" w:cs="宋体" w:asciiTheme="minorEastAsia" w:hAnsiTheme="minorEastAsia" w:eastAsiaTheme="minorEastAsia"/>
          <w:bCs/>
          <w:kern w:val="36"/>
        </w:rPr>
        <w:t>徐州</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中国矿业</w:t>
      </w:r>
      <w:r>
        <w:rPr>
          <w:rFonts w:cs="宋体" w:asciiTheme="minorEastAsia" w:hAnsiTheme="minorEastAsia" w:eastAsiaTheme="minorEastAsia"/>
          <w:bCs/>
          <w:kern w:val="36"/>
        </w:rPr>
        <w:t>大学出版社,20</w:t>
      </w:r>
      <w:r>
        <w:rPr>
          <w:rFonts w:hint="eastAsia" w:cs="宋体" w:asciiTheme="minorEastAsia" w:hAnsiTheme="minorEastAsia" w:eastAsiaTheme="minorEastAsia"/>
          <w:bCs/>
          <w:kern w:val="36"/>
        </w:rPr>
        <w:t>17</w:t>
      </w:r>
      <w:r>
        <w:rPr>
          <w:rFonts w:cs="宋体" w:asciiTheme="minorEastAsia" w:hAnsiTheme="minorEastAsia" w:eastAsiaTheme="minorEastAsia"/>
          <w:bCs/>
          <w:kern w:val="36"/>
        </w:rPr>
        <w:t>.0</w:t>
      </w:r>
      <w:r>
        <w:rPr>
          <w:rFonts w:hint="eastAsia" w:cs="宋体" w:asciiTheme="minorEastAsia" w:hAnsiTheme="minorEastAsia" w:eastAsiaTheme="minorEastAsia"/>
          <w:bCs/>
          <w:kern w:val="36"/>
        </w:rPr>
        <w:t>3</w:t>
      </w:r>
      <w:r>
        <w:rPr>
          <w:rFonts w:cs="宋体" w:asciiTheme="minorEastAsia" w:hAnsiTheme="minorEastAsia" w:eastAsiaTheme="minorEastAsia"/>
          <w:bCs/>
          <w:kern w:val="36"/>
        </w:rPr>
        <w:t xml:space="preserve">. </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3"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 以消防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3"/>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numPr>
          <w:ilvl w:val="0"/>
          <w:numId w:val="2"/>
        </w:numPr>
        <w:spacing w:after="0" w:line="240" w:lineRule="auto"/>
        <w:ind w:left="456" w:leftChars="200" w:firstLine="1" w:firstLineChars="0"/>
        <w:jc w:val="both"/>
        <w:rPr>
          <w:rFonts w:hint="eastAsia" w:asciiTheme="minorEastAsia" w:hAnsiTheme="minorEastAsia" w:eastAsiaTheme="minorEastAsia"/>
        </w:rPr>
      </w:pPr>
      <w:r>
        <w:rPr>
          <w:rFonts w:hint="eastAsia" w:asciiTheme="minorEastAsia" w:hAnsiTheme="minorEastAsia" w:eastAsiaTheme="minorEastAsia"/>
        </w:rPr>
        <w:t>中国大学 MOOC：消防燃烧学</w:t>
      </w:r>
    </w:p>
    <w:p>
      <w:pPr>
        <w:numPr>
          <w:numId w:val="0"/>
        </w:numPr>
        <w:spacing w:after="0" w:line="240" w:lineRule="auto"/>
        <w:ind w:leftChars="200"/>
        <w:jc w:val="both"/>
        <w:rPr>
          <w:rFonts w:asciiTheme="minorEastAsia" w:hAnsiTheme="minorEastAsia" w:eastAsiaTheme="minorEastAsia"/>
          <w:spacing w:val="0"/>
          <w:kern w:val="2"/>
          <w:sz w:val="24"/>
        </w:rPr>
      </w:pPr>
      <w:bookmarkStart w:id="15" w:name="_GoBack"/>
      <w:bookmarkEnd w:id="15"/>
      <w:r>
        <w:rPr>
          <w:rFonts w:asciiTheme="minorEastAsia" w:hAnsiTheme="minorEastAsia" w:eastAsiaTheme="minorEastAsia"/>
          <w:spacing w:val="0"/>
          <w:kern w:val="2"/>
          <w:sz w:val="24"/>
        </w:rPr>
        <w:t>https://www.icourse163.org/course/WJXY-1002312002</w:t>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2.中国大学 MOOC：建筑消防系统</w:t>
      </w:r>
    </w:p>
    <w:p>
      <w:pPr>
        <w:spacing w:after="0" w:line="240" w:lineRule="auto"/>
        <w:ind w:firstLine="454"/>
        <w:jc w:val="both"/>
        <w:rPr>
          <w:rFonts w:asciiTheme="minorEastAsia" w:hAnsiTheme="minorEastAsia" w:eastAsiaTheme="minorEastAsia"/>
        </w:rPr>
      </w:pPr>
      <w:r>
        <w:fldChar w:fldCharType="begin"/>
      </w:r>
      <w:r>
        <w:instrText xml:space="preserve"> HYPERLINK "https://www.icourse163.org/course/CQVIE-1460909202?from=searchPage&amp;outVendor=zw_mooc_pcssjg_" </w:instrText>
      </w:r>
      <w:r>
        <w:fldChar w:fldCharType="separate"/>
      </w:r>
      <w:r>
        <w:rPr>
          <w:rFonts w:asciiTheme="minorEastAsia" w:hAnsiTheme="minorEastAsia" w:eastAsiaTheme="minorEastAsia"/>
        </w:rPr>
        <w:t>https://www.icourse163.org/course/CQVIE-1460909202</w:t>
      </w:r>
      <w:r>
        <w:rPr>
          <w:rFonts w:asciiTheme="minorEastAsia" w:hAnsiTheme="minorEastAsia" w:eastAsiaTheme="minorEastAsia"/>
        </w:rPr>
        <w:fldChar w:fldCharType="end"/>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中国大学 MOOC：消防电气控制技术</w:t>
      </w:r>
    </w:p>
    <w:p>
      <w:pPr>
        <w:spacing w:after="0" w:line="240" w:lineRule="auto"/>
        <w:ind w:left="456" w:leftChars="200" w:firstLine="1" w:firstLineChars="0"/>
        <w:jc w:val="both"/>
        <w:rPr>
          <w:rFonts w:asciiTheme="minorEastAsia" w:hAnsiTheme="minorEastAsia" w:eastAsiaTheme="minorEastAsia"/>
        </w:rPr>
      </w:pPr>
      <w:r>
        <w:fldChar w:fldCharType="begin"/>
      </w:r>
      <w:r>
        <w:instrText xml:space="preserve"> HYPERLINK "https://www.icourse163.org/course/WJXY-1470428182?from=searchPage&amp;outVendor=zw_mooc_pcssjg_" </w:instrText>
      </w:r>
      <w:r>
        <w:fldChar w:fldCharType="separate"/>
      </w:r>
      <w:r>
        <w:rPr>
          <w:rFonts w:asciiTheme="minorEastAsia" w:hAnsiTheme="minorEastAsia" w:eastAsiaTheme="minorEastAsia"/>
        </w:rPr>
        <w:t>https://www.icourse163.org/course/WJXY-1470428182</w:t>
      </w:r>
      <w:r>
        <w:rPr>
          <w:rFonts w:asciiTheme="minorEastAsia" w:hAnsiTheme="minorEastAsia" w:eastAsiaTheme="minorEastAsia"/>
        </w:rPr>
        <w:fldChar w:fldCharType="end"/>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 xml:space="preserve">4.学堂在线：建筑防火 </w:t>
      </w:r>
      <w:r>
        <w:rPr>
          <w:rFonts w:asciiTheme="minorEastAsia" w:hAnsiTheme="minorEastAsia" w:eastAsiaTheme="minorEastAsia"/>
          <w:sz w:val="24"/>
        </w:rPr>
        <w:t>https://www.xuetangx.com/course/cfru08311004841/19320164</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 xml:space="preserve">5.国家高等教育智慧教育平台：建筑电气消防工程 </w:t>
      </w:r>
      <w:r>
        <w:rPr>
          <w:rFonts w:asciiTheme="minorEastAsia" w:hAnsiTheme="minorEastAsia" w:eastAsiaTheme="minorEastAsia"/>
          <w:sz w:val="24"/>
        </w:rPr>
        <w:t>https://www.chinaooc.com.cn/course/653847e495ac7bc6588c9010</w:t>
      </w:r>
    </w:p>
    <w:p>
      <w:pPr>
        <w:spacing w:after="0" w:line="240" w:lineRule="auto"/>
        <w:ind w:firstLine="454"/>
        <w:jc w:val="both"/>
        <w:rPr>
          <w:rFonts w:asciiTheme="minorEastAsia" w:hAnsiTheme="minorEastAsia" w:eastAsiaTheme="minorEastAsia"/>
        </w:rPr>
      </w:pPr>
      <w:bookmarkStart w:id="14" w:name="_Toc144476175"/>
      <w:r>
        <w:rPr>
          <w:rFonts w:hint="eastAsia" w:asciiTheme="minorEastAsia" w:hAnsiTheme="minorEastAsia" w:eastAsiaTheme="minorEastAsia"/>
        </w:rPr>
        <w:t>八、编制说明</w:t>
      </w:r>
      <w:bookmarkEnd w:id="1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左颖琼  助教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w:pict>
        <v:shape id="_x0000_s1025" o:spid="_x0000_s1025" o:spt="202" type="#_x0000_t202" style="position:absolute;left:0pt;margin-top:0pt;height:21.5pt;width:22.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">
          <v:path/>
          <v:fill on="f" focussize="0,0"/>
          <v:stroke on="f" weight="1.25pt" joinstyle="miter"/>
          <v:imagedata o:title=""/>
          <o:lock v:ext="edit"/>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BA437"/>
    <w:multiLevelType w:val="singleLevel"/>
    <w:tmpl w:val="866BA437"/>
    <w:lvl w:ilvl="0" w:tentative="0">
      <w:start w:val="1"/>
      <w:numFmt w:val="decimal"/>
      <w:lvlText w:val="%1."/>
      <w:lvlJc w:val="left"/>
      <w:pPr>
        <w:tabs>
          <w:tab w:val="left" w:pos="312"/>
        </w:tabs>
      </w:pPr>
    </w:lvl>
  </w:abstractNum>
  <w:abstractNum w:abstractNumId="1">
    <w:nsid w:val="62269CC4"/>
    <w:multiLevelType w:val="singleLevel"/>
    <w:tmpl w:val="62269CC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zMwYjQ4NTg1NmJjMzU5ZDZlODEyNWNkMzA2MmJkYjIifQ=="/>
  </w:docVars>
  <w:rsids>
    <w:rsidRoot w:val="00437DC1"/>
    <w:rsid w:val="000025B5"/>
    <w:rsid w:val="00002FA5"/>
    <w:rsid w:val="0001162D"/>
    <w:rsid w:val="0001471F"/>
    <w:rsid w:val="00015657"/>
    <w:rsid w:val="000213D4"/>
    <w:rsid w:val="0002203E"/>
    <w:rsid w:val="00026F71"/>
    <w:rsid w:val="0002734C"/>
    <w:rsid w:val="00031283"/>
    <w:rsid w:val="0003203F"/>
    <w:rsid w:val="00041E9B"/>
    <w:rsid w:val="0006073E"/>
    <w:rsid w:val="00066135"/>
    <w:rsid w:val="0006761E"/>
    <w:rsid w:val="000722C1"/>
    <w:rsid w:val="00076329"/>
    <w:rsid w:val="00080505"/>
    <w:rsid w:val="000910EA"/>
    <w:rsid w:val="000948B4"/>
    <w:rsid w:val="000965AD"/>
    <w:rsid w:val="000A2A3A"/>
    <w:rsid w:val="000A4788"/>
    <w:rsid w:val="000B0490"/>
    <w:rsid w:val="000C0089"/>
    <w:rsid w:val="000C59C8"/>
    <w:rsid w:val="000D4E3A"/>
    <w:rsid w:val="000D5457"/>
    <w:rsid w:val="000E2DC4"/>
    <w:rsid w:val="000E591B"/>
    <w:rsid w:val="000F0581"/>
    <w:rsid w:val="000F638F"/>
    <w:rsid w:val="000F68D6"/>
    <w:rsid w:val="000F7037"/>
    <w:rsid w:val="00112D50"/>
    <w:rsid w:val="00120F43"/>
    <w:rsid w:val="00125A22"/>
    <w:rsid w:val="00130496"/>
    <w:rsid w:val="001379F8"/>
    <w:rsid w:val="00140607"/>
    <w:rsid w:val="001452A0"/>
    <w:rsid w:val="00146540"/>
    <w:rsid w:val="00147D5C"/>
    <w:rsid w:val="00154577"/>
    <w:rsid w:val="001605F2"/>
    <w:rsid w:val="0016213B"/>
    <w:rsid w:val="00172E56"/>
    <w:rsid w:val="00180C95"/>
    <w:rsid w:val="00197295"/>
    <w:rsid w:val="001A0165"/>
    <w:rsid w:val="001A21A8"/>
    <w:rsid w:val="001B2607"/>
    <w:rsid w:val="001C173D"/>
    <w:rsid w:val="001C5284"/>
    <w:rsid w:val="001D0C30"/>
    <w:rsid w:val="001D5C6F"/>
    <w:rsid w:val="001E1937"/>
    <w:rsid w:val="001F2C0E"/>
    <w:rsid w:val="001F3E53"/>
    <w:rsid w:val="00200C40"/>
    <w:rsid w:val="00203206"/>
    <w:rsid w:val="002038B4"/>
    <w:rsid w:val="0020574F"/>
    <w:rsid w:val="00207BFB"/>
    <w:rsid w:val="00226556"/>
    <w:rsid w:val="0024382E"/>
    <w:rsid w:val="0025755C"/>
    <w:rsid w:val="00262CB6"/>
    <w:rsid w:val="00272657"/>
    <w:rsid w:val="002748AB"/>
    <w:rsid w:val="002762C4"/>
    <w:rsid w:val="00280CD0"/>
    <w:rsid w:val="0028457B"/>
    <w:rsid w:val="0028480A"/>
    <w:rsid w:val="00293962"/>
    <w:rsid w:val="0029591D"/>
    <w:rsid w:val="002A603E"/>
    <w:rsid w:val="002B3CEB"/>
    <w:rsid w:val="002B75E9"/>
    <w:rsid w:val="002D24D0"/>
    <w:rsid w:val="002D5AAB"/>
    <w:rsid w:val="002E105A"/>
    <w:rsid w:val="002E7D04"/>
    <w:rsid w:val="002F1C09"/>
    <w:rsid w:val="002F1F94"/>
    <w:rsid w:val="002F5D86"/>
    <w:rsid w:val="0030239D"/>
    <w:rsid w:val="0030317C"/>
    <w:rsid w:val="0030335B"/>
    <w:rsid w:val="00305FC3"/>
    <w:rsid w:val="00320558"/>
    <w:rsid w:val="0032705A"/>
    <w:rsid w:val="00335D9B"/>
    <w:rsid w:val="00347D69"/>
    <w:rsid w:val="00361C9D"/>
    <w:rsid w:val="00364302"/>
    <w:rsid w:val="00365B2E"/>
    <w:rsid w:val="003661E4"/>
    <w:rsid w:val="00367EF1"/>
    <w:rsid w:val="0037189C"/>
    <w:rsid w:val="00374E03"/>
    <w:rsid w:val="00377C52"/>
    <w:rsid w:val="003818DA"/>
    <w:rsid w:val="00385E8B"/>
    <w:rsid w:val="00386BCA"/>
    <w:rsid w:val="003A4578"/>
    <w:rsid w:val="003A5C71"/>
    <w:rsid w:val="003D0EE8"/>
    <w:rsid w:val="003E4465"/>
    <w:rsid w:val="004022A7"/>
    <w:rsid w:val="00403CA7"/>
    <w:rsid w:val="004047CD"/>
    <w:rsid w:val="004109F2"/>
    <w:rsid w:val="00424A97"/>
    <w:rsid w:val="004260E1"/>
    <w:rsid w:val="00431853"/>
    <w:rsid w:val="0043202B"/>
    <w:rsid w:val="00437C5E"/>
    <w:rsid w:val="00437DC1"/>
    <w:rsid w:val="004401CF"/>
    <w:rsid w:val="0044179B"/>
    <w:rsid w:val="00443189"/>
    <w:rsid w:val="00450A96"/>
    <w:rsid w:val="00453725"/>
    <w:rsid w:val="00457539"/>
    <w:rsid w:val="00460E19"/>
    <w:rsid w:val="004620B2"/>
    <w:rsid w:val="00462B13"/>
    <w:rsid w:val="00476338"/>
    <w:rsid w:val="00476E67"/>
    <w:rsid w:val="00482EFB"/>
    <w:rsid w:val="00484FC9"/>
    <w:rsid w:val="00491F30"/>
    <w:rsid w:val="00494AC8"/>
    <w:rsid w:val="004A0808"/>
    <w:rsid w:val="004A1857"/>
    <w:rsid w:val="004A4D45"/>
    <w:rsid w:val="004B1564"/>
    <w:rsid w:val="004C21BE"/>
    <w:rsid w:val="004C2813"/>
    <w:rsid w:val="004D157F"/>
    <w:rsid w:val="004D3AC1"/>
    <w:rsid w:val="004E6F3C"/>
    <w:rsid w:val="004F1C1B"/>
    <w:rsid w:val="004F5817"/>
    <w:rsid w:val="005061E8"/>
    <w:rsid w:val="00507E8B"/>
    <w:rsid w:val="00516641"/>
    <w:rsid w:val="00516EE0"/>
    <w:rsid w:val="00517431"/>
    <w:rsid w:val="0052213C"/>
    <w:rsid w:val="005278A0"/>
    <w:rsid w:val="00527FF0"/>
    <w:rsid w:val="00530764"/>
    <w:rsid w:val="00541811"/>
    <w:rsid w:val="005445A8"/>
    <w:rsid w:val="0054516A"/>
    <w:rsid w:val="005515E3"/>
    <w:rsid w:val="005554F5"/>
    <w:rsid w:val="005570F5"/>
    <w:rsid w:val="005745D7"/>
    <w:rsid w:val="005745FD"/>
    <w:rsid w:val="00586F4E"/>
    <w:rsid w:val="00593F9E"/>
    <w:rsid w:val="00594152"/>
    <w:rsid w:val="005A0930"/>
    <w:rsid w:val="005A1510"/>
    <w:rsid w:val="005A6D4B"/>
    <w:rsid w:val="005B1288"/>
    <w:rsid w:val="005B363F"/>
    <w:rsid w:val="005C11A9"/>
    <w:rsid w:val="005D733D"/>
    <w:rsid w:val="005D79B4"/>
    <w:rsid w:val="005E3088"/>
    <w:rsid w:val="005F44D3"/>
    <w:rsid w:val="005F4DBB"/>
    <w:rsid w:val="00601D3F"/>
    <w:rsid w:val="00602E01"/>
    <w:rsid w:val="006068BD"/>
    <w:rsid w:val="00610437"/>
    <w:rsid w:val="006159C2"/>
    <w:rsid w:val="006362EC"/>
    <w:rsid w:val="00640410"/>
    <w:rsid w:val="00642EA4"/>
    <w:rsid w:val="006501D8"/>
    <w:rsid w:val="00650DA2"/>
    <w:rsid w:val="00652E53"/>
    <w:rsid w:val="006568EB"/>
    <w:rsid w:val="00662033"/>
    <w:rsid w:val="00662484"/>
    <w:rsid w:val="0066550E"/>
    <w:rsid w:val="00666F7E"/>
    <w:rsid w:val="00667C77"/>
    <w:rsid w:val="0069277C"/>
    <w:rsid w:val="006A10BF"/>
    <w:rsid w:val="006A4417"/>
    <w:rsid w:val="006B02D3"/>
    <w:rsid w:val="006B2E7C"/>
    <w:rsid w:val="006B377C"/>
    <w:rsid w:val="006C5FC1"/>
    <w:rsid w:val="006D4FAD"/>
    <w:rsid w:val="006D6FC9"/>
    <w:rsid w:val="006E28B9"/>
    <w:rsid w:val="006E577D"/>
    <w:rsid w:val="006F60CD"/>
    <w:rsid w:val="006F7C3B"/>
    <w:rsid w:val="00701273"/>
    <w:rsid w:val="007013D1"/>
    <w:rsid w:val="007033A6"/>
    <w:rsid w:val="0070764A"/>
    <w:rsid w:val="0072736F"/>
    <w:rsid w:val="00730939"/>
    <w:rsid w:val="00732C03"/>
    <w:rsid w:val="00737D8F"/>
    <w:rsid w:val="00743CCE"/>
    <w:rsid w:val="00744604"/>
    <w:rsid w:val="00744D22"/>
    <w:rsid w:val="00747530"/>
    <w:rsid w:val="00752184"/>
    <w:rsid w:val="00765ABA"/>
    <w:rsid w:val="0076717B"/>
    <w:rsid w:val="00767A30"/>
    <w:rsid w:val="00771DB6"/>
    <w:rsid w:val="007740DF"/>
    <w:rsid w:val="00774DE5"/>
    <w:rsid w:val="00783230"/>
    <w:rsid w:val="00787FF9"/>
    <w:rsid w:val="007901E9"/>
    <w:rsid w:val="0079077F"/>
    <w:rsid w:val="0079426D"/>
    <w:rsid w:val="00794356"/>
    <w:rsid w:val="007A0BB6"/>
    <w:rsid w:val="007A2B31"/>
    <w:rsid w:val="007B0EB3"/>
    <w:rsid w:val="007B1D89"/>
    <w:rsid w:val="007D5F2E"/>
    <w:rsid w:val="007E13A6"/>
    <w:rsid w:val="007E5D7E"/>
    <w:rsid w:val="007E76E2"/>
    <w:rsid w:val="007F0F74"/>
    <w:rsid w:val="007F73F6"/>
    <w:rsid w:val="00803FAC"/>
    <w:rsid w:val="00805670"/>
    <w:rsid w:val="00807FC5"/>
    <w:rsid w:val="00810411"/>
    <w:rsid w:val="0081354A"/>
    <w:rsid w:val="00827754"/>
    <w:rsid w:val="00831D7B"/>
    <w:rsid w:val="00833D4A"/>
    <w:rsid w:val="00837C05"/>
    <w:rsid w:val="00846EF5"/>
    <w:rsid w:val="0085089D"/>
    <w:rsid w:val="00851597"/>
    <w:rsid w:val="008539F1"/>
    <w:rsid w:val="00853C67"/>
    <w:rsid w:val="00855D42"/>
    <w:rsid w:val="008604B8"/>
    <w:rsid w:val="00863B8D"/>
    <w:rsid w:val="00866081"/>
    <w:rsid w:val="008668F2"/>
    <w:rsid w:val="0087322B"/>
    <w:rsid w:val="008754FE"/>
    <w:rsid w:val="00887F49"/>
    <w:rsid w:val="008A05DD"/>
    <w:rsid w:val="008A2ABF"/>
    <w:rsid w:val="008A3961"/>
    <w:rsid w:val="008A50B3"/>
    <w:rsid w:val="008A52C2"/>
    <w:rsid w:val="008B1B22"/>
    <w:rsid w:val="008B25DF"/>
    <w:rsid w:val="008B3D96"/>
    <w:rsid w:val="008B5610"/>
    <w:rsid w:val="008C6BB8"/>
    <w:rsid w:val="008D0894"/>
    <w:rsid w:val="008D3526"/>
    <w:rsid w:val="008E05DD"/>
    <w:rsid w:val="008E3735"/>
    <w:rsid w:val="008E522B"/>
    <w:rsid w:val="008E55C3"/>
    <w:rsid w:val="008E6F12"/>
    <w:rsid w:val="009056EE"/>
    <w:rsid w:val="00910723"/>
    <w:rsid w:val="00917E77"/>
    <w:rsid w:val="00921863"/>
    <w:rsid w:val="009242D2"/>
    <w:rsid w:val="009265D2"/>
    <w:rsid w:val="0093140E"/>
    <w:rsid w:val="0093769A"/>
    <w:rsid w:val="00941131"/>
    <w:rsid w:val="009454FF"/>
    <w:rsid w:val="0094579E"/>
    <w:rsid w:val="0095031D"/>
    <w:rsid w:val="00950F39"/>
    <w:rsid w:val="00953D06"/>
    <w:rsid w:val="009622D8"/>
    <w:rsid w:val="00992B9D"/>
    <w:rsid w:val="009941AD"/>
    <w:rsid w:val="009A227E"/>
    <w:rsid w:val="009A3A54"/>
    <w:rsid w:val="009A570C"/>
    <w:rsid w:val="009A6EBB"/>
    <w:rsid w:val="009B2C18"/>
    <w:rsid w:val="009B476F"/>
    <w:rsid w:val="009C167D"/>
    <w:rsid w:val="009C2591"/>
    <w:rsid w:val="009C78BB"/>
    <w:rsid w:val="009E06D6"/>
    <w:rsid w:val="009E1201"/>
    <w:rsid w:val="009E36CD"/>
    <w:rsid w:val="009E43BC"/>
    <w:rsid w:val="009E75EC"/>
    <w:rsid w:val="00A063AB"/>
    <w:rsid w:val="00A06D42"/>
    <w:rsid w:val="00A269CF"/>
    <w:rsid w:val="00A30418"/>
    <w:rsid w:val="00A32E45"/>
    <w:rsid w:val="00A34001"/>
    <w:rsid w:val="00A43FDE"/>
    <w:rsid w:val="00A50774"/>
    <w:rsid w:val="00A5200A"/>
    <w:rsid w:val="00A5511C"/>
    <w:rsid w:val="00A62C61"/>
    <w:rsid w:val="00A679F6"/>
    <w:rsid w:val="00A71883"/>
    <w:rsid w:val="00A72B2D"/>
    <w:rsid w:val="00A72F24"/>
    <w:rsid w:val="00A8218B"/>
    <w:rsid w:val="00A86AF2"/>
    <w:rsid w:val="00A8769B"/>
    <w:rsid w:val="00A87CF2"/>
    <w:rsid w:val="00AA05AB"/>
    <w:rsid w:val="00AA08F7"/>
    <w:rsid w:val="00AA3820"/>
    <w:rsid w:val="00AA4C7D"/>
    <w:rsid w:val="00AA52B3"/>
    <w:rsid w:val="00AB28FA"/>
    <w:rsid w:val="00AC291E"/>
    <w:rsid w:val="00AC4188"/>
    <w:rsid w:val="00AC51D9"/>
    <w:rsid w:val="00AD54F2"/>
    <w:rsid w:val="00AE09F5"/>
    <w:rsid w:val="00AF2D48"/>
    <w:rsid w:val="00AF4FF5"/>
    <w:rsid w:val="00B01F73"/>
    <w:rsid w:val="00B05296"/>
    <w:rsid w:val="00B06132"/>
    <w:rsid w:val="00B238E6"/>
    <w:rsid w:val="00B27D2D"/>
    <w:rsid w:val="00B301C1"/>
    <w:rsid w:val="00B32A57"/>
    <w:rsid w:val="00B34D60"/>
    <w:rsid w:val="00B375E3"/>
    <w:rsid w:val="00B43935"/>
    <w:rsid w:val="00B46C55"/>
    <w:rsid w:val="00B54FB5"/>
    <w:rsid w:val="00B553DC"/>
    <w:rsid w:val="00B60670"/>
    <w:rsid w:val="00B6377E"/>
    <w:rsid w:val="00B6424B"/>
    <w:rsid w:val="00B678D7"/>
    <w:rsid w:val="00B7444A"/>
    <w:rsid w:val="00B80360"/>
    <w:rsid w:val="00B81A01"/>
    <w:rsid w:val="00B8499A"/>
    <w:rsid w:val="00B96AB4"/>
    <w:rsid w:val="00BA1030"/>
    <w:rsid w:val="00BA2013"/>
    <w:rsid w:val="00BA34A5"/>
    <w:rsid w:val="00BA5AF6"/>
    <w:rsid w:val="00BA7E29"/>
    <w:rsid w:val="00BB22F9"/>
    <w:rsid w:val="00BB59D7"/>
    <w:rsid w:val="00BD0F6D"/>
    <w:rsid w:val="00BD7B66"/>
    <w:rsid w:val="00BE1252"/>
    <w:rsid w:val="00BE1651"/>
    <w:rsid w:val="00BE6C5D"/>
    <w:rsid w:val="00BF1345"/>
    <w:rsid w:val="00BF4DCF"/>
    <w:rsid w:val="00BF6F7B"/>
    <w:rsid w:val="00C01AA7"/>
    <w:rsid w:val="00C03908"/>
    <w:rsid w:val="00C16C06"/>
    <w:rsid w:val="00C32A65"/>
    <w:rsid w:val="00C33755"/>
    <w:rsid w:val="00C343A1"/>
    <w:rsid w:val="00C42A5E"/>
    <w:rsid w:val="00C464B5"/>
    <w:rsid w:val="00C47CBA"/>
    <w:rsid w:val="00C51699"/>
    <w:rsid w:val="00C51A48"/>
    <w:rsid w:val="00C6642C"/>
    <w:rsid w:val="00C67B14"/>
    <w:rsid w:val="00C729E3"/>
    <w:rsid w:val="00C805A8"/>
    <w:rsid w:val="00C81C4B"/>
    <w:rsid w:val="00C81C77"/>
    <w:rsid w:val="00C83CD1"/>
    <w:rsid w:val="00C92A03"/>
    <w:rsid w:val="00C92C6F"/>
    <w:rsid w:val="00C96182"/>
    <w:rsid w:val="00C97062"/>
    <w:rsid w:val="00CA2BD1"/>
    <w:rsid w:val="00CA3788"/>
    <w:rsid w:val="00CA6F1E"/>
    <w:rsid w:val="00CB7BAF"/>
    <w:rsid w:val="00CD08C7"/>
    <w:rsid w:val="00CD38A8"/>
    <w:rsid w:val="00CD3C28"/>
    <w:rsid w:val="00CD518A"/>
    <w:rsid w:val="00CE261B"/>
    <w:rsid w:val="00CF100E"/>
    <w:rsid w:val="00CF58FF"/>
    <w:rsid w:val="00D039E0"/>
    <w:rsid w:val="00D15492"/>
    <w:rsid w:val="00D2384E"/>
    <w:rsid w:val="00D314EB"/>
    <w:rsid w:val="00D3205F"/>
    <w:rsid w:val="00D36D6F"/>
    <w:rsid w:val="00D45AFC"/>
    <w:rsid w:val="00D47FB9"/>
    <w:rsid w:val="00D55C34"/>
    <w:rsid w:val="00D61969"/>
    <w:rsid w:val="00D74674"/>
    <w:rsid w:val="00D8183A"/>
    <w:rsid w:val="00D85ABE"/>
    <w:rsid w:val="00D85D26"/>
    <w:rsid w:val="00D865B5"/>
    <w:rsid w:val="00D865F7"/>
    <w:rsid w:val="00D9234D"/>
    <w:rsid w:val="00D979C4"/>
    <w:rsid w:val="00DA3C6E"/>
    <w:rsid w:val="00DB355D"/>
    <w:rsid w:val="00DB6F6B"/>
    <w:rsid w:val="00DC0D11"/>
    <w:rsid w:val="00DC4CD5"/>
    <w:rsid w:val="00DD6FCF"/>
    <w:rsid w:val="00DE21BF"/>
    <w:rsid w:val="00DE33DF"/>
    <w:rsid w:val="00DE6E5C"/>
    <w:rsid w:val="00DF0286"/>
    <w:rsid w:val="00DF212E"/>
    <w:rsid w:val="00DF2567"/>
    <w:rsid w:val="00DF32B4"/>
    <w:rsid w:val="00DF4B58"/>
    <w:rsid w:val="00DF51A0"/>
    <w:rsid w:val="00E00078"/>
    <w:rsid w:val="00E06831"/>
    <w:rsid w:val="00E07680"/>
    <w:rsid w:val="00E209B2"/>
    <w:rsid w:val="00E369D0"/>
    <w:rsid w:val="00E43570"/>
    <w:rsid w:val="00E50C88"/>
    <w:rsid w:val="00E51118"/>
    <w:rsid w:val="00E522D7"/>
    <w:rsid w:val="00E543C6"/>
    <w:rsid w:val="00E546C6"/>
    <w:rsid w:val="00E573FD"/>
    <w:rsid w:val="00E6193F"/>
    <w:rsid w:val="00E63F1A"/>
    <w:rsid w:val="00E666F1"/>
    <w:rsid w:val="00E7018F"/>
    <w:rsid w:val="00E73ECA"/>
    <w:rsid w:val="00E745E7"/>
    <w:rsid w:val="00E84195"/>
    <w:rsid w:val="00E8662F"/>
    <w:rsid w:val="00E954D8"/>
    <w:rsid w:val="00E967F2"/>
    <w:rsid w:val="00EA2C49"/>
    <w:rsid w:val="00EA58B4"/>
    <w:rsid w:val="00EA5E93"/>
    <w:rsid w:val="00EB3951"/>
    <w:rsid w:val="00EB6175"/>
    <w:rsid w:val="00EC143D"/>
    <w:rsid w:val="00EC269F"/>
    <w:rsid w:val="00EC3142"/>
    <w:rsid w:val="00EC35B5"/>
    <w:rsid w:val="00EC641F"/>
    <w:rsid w:val="00EC6EC5"/>
    <w:rsid w:val="00EC787E"/>
    <w:rsid w:val="00ED2C0F"/>
    <w:rsid w:val="00EE1295"/>
    <w:rsid w:val="00EE39BA"/>
    <w:rsid w:val="00EF7992"/>
    <w:rsid w:val="00EF7E32"/>
    <w:rsid w:val="00F038FA"/>
    <w:rsid w:val="00F21C3B"/>
    <w:rsid w:val="00F32FDB"/>
    <w:rsid w:val="00F41D59"/>
    <w:rsid w:val="00F443F1"/>
    <w:rsid w:val="00F64C30"/>
    <w:rsid w:val="00F7133F"/>
    <w:rsid w:val="00F71628"/>
    <w:rsid w:val="00F76EB2"/>
    <w:rsid w:val="00F826AE"/>
    <w:rsid w:val="00F8270C"/>
    <w:rsid w:val="00F847FD"/>
    <w:rsid w:val="00F90EF7"/>
    <w:rsid w:val="00F921FC"/>
    <w:rsid w:val="00F9277B"/>
    <w:rsid w:val="00FA381E"/>
    <w:rsid w:val="00FA63B8"/>
    <w:rsid w:val="00FA77BF"/>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14E2424"/>
    <w:rsid w:val="527C510E"/>
    <w:rsid w:val="56562F98"/>
    <w:rsid w:val="58966C0D"/>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B201AF0"/>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qFormat/>
    <w:uiPriority w:val="0"/>
    <w:rPr>
      <w:vertAlign w:val="superscript"/>
    </w:rPr>
  </w:style>
  <w:style w:type="character" w:styleId="30">
    <w:name w:val="page number"/>
    <w:basedOn w:val="27"/>
    <w:qFormat/>
    <w:uiPriority w:val="0"/>
  </w:style>
  <w:style w:type="character" w:styleId="31">
    <w:name w:val="Hyperlink"/>
    <w:basedOn w:val="27"/>
    <w:qFormat/>
    <w:uiPriority w:val="99"/>
    <w:rPr>
      <w:color w:val="0000FF"/>
      <w:u w:val="single"/>
    </w:rPr>
  </w:style>
  <w:style w:type="paragraph" w:customStyle="1" w:styleId="32">
    <w:name w:val="标题三"/>
    <w:basedOn w:val="5"/>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4"/>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9">
    <w:name w:val="未处理的提及4"/>
    <w:basedOn w:val="27"/>
    <w:semiHidden/>
    <w:unhideWhenUsed/>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817</Words>
  <Characters>10358</Characters>
  <Lines>86</Lines>
  <Paragraphs>24</Paragraphs>
  <TotalTime>2163</TotalTime>
  <ScaleCrop>false</ScaleCrop>
  <LinksUpToDate>false</LinksUpToDate>
  <CharactersWithSpaces>121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1T08:49:36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